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2EA0" w14:textId="3106CD4E" w:rsidR="008D3C2C" w:rsidRPr="008D3C2C" w:rsidRDefault="008D3C2C" w:rsidP="008D3C2C">
      <w:pPr>
        <w:spacing w:after="0" w:line="240" w:lineRule="auto"/>
        <w:ind w:left="570"/>
        <w:jc w:val="right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ПРОЕКТ</w:t>
      </w:r>
    </w:p>
    <w:p w14:paraId="411D5776" w14:textId="77777777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74ACB375" wp14:editId="206D8631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3193" w14:textId="77777777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31C78781" w14:textId="77777777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4EA6350E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594E4814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2B3019FC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6F618F8B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0CCCADC7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РЕШЕНИЕ</w:t>
      </w:r>
    </w:p>
    <w:p w14:paraId="23335C86" w14:textId="77777777" w:rsidR="008D3C2C" w:rsidRPr="008D3C2C" w:rsidRDefault="008D3C2C" w:rsidP="008D3C2C">
      <w:pPr>
        <w:spacing w:after="0" w:line="240" w:lineRule="auto"/>
        <w:jc w:val="left"/>
        <w:rPr>
          <w:rFonts w:eastAsia="Times New Roman"/>
          <w:b/>
          <w:bCs/>
          <w:sz w:val="24"/>
          <w:szCs w:val="24"/>
          <w:lang w:val="ru-RU"/>
        </w:rPr>
      </w:pPr>
    </w:p>
    <w:p w14:paraId="0471411F" w14:textId="4EDEAE17" w:rsidR="008D3C2C" w:rsidRPr="008D3C2C" w:rsidRDefault="00C20B80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00</w:t>
      </w:r>
      <w:r w:rsidR="008D3C2C" w:rsidRPr="008D3C2C">
        <w:rPr>
          <w:rFonts w:eastAsia="Times New Roman"/>
          <w:b/>
          <w:bCs/>
          <w:sz w:val="24"/>
          <w:szCs w:val="24"/>
          <w:lang w:val="ru-RU"/>
        </w:rPr>
        <w:t>.06.2023                                                                                                                 №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00</w:t>
      </w:r>
      <w:bookmarkStart w:id="0" w:name="_GoBack"/>
      <w:bookmarkEnd w:id="0"/>
    </w:p>
    <w:p w14:paraId="07DBFDD5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  <w:lang w:val="ru-RU"/>
        </w:rPr>
      </w:pPr>
    </w:p>
    <w:p w14:paraId="1DA5975E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с. Новомоношкино</w:t>
      </w:r>
    </w:p>
    <w:p w14:paraId="3ED16961" w14:textId="77777777" w:rsidR="00C80ADA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C20B80" w14:paraId="77BD75A6" w14:textId="77777777" w:rsidTr="00C80ADA">
        <w:tc>
          <w:tcPr>
            <w:tcW w:w="4248" w:type="dxa"/>
          </w:tcPr>
          <w:p w14:paraId="6DC854E8" w14:textId="7E6AACA4" w:rsidR="00C80ADA" w:rsidRPr="00C80ADA" w:rsidRDefault="00C80ADA" w:rsidP="00C80ADA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Новомоношкинского сельсовета Заринского района Алтайского края от </w:t>
            </w:r>
            <w:r w:rsidR="00D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12.2022 № </w:t>
            </w:r>
            <w:r w:rsidR="00D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«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</w:p>
          <w:p w14:paraId="396E45A3" w14:textId="4CDAAF15" w:rsidR="00C80ADA" w:rsidRPr="00C80ADA" w:rsidRDefault="00C80ADA" w:rsidP="00C80ADA">
            <w:pPr>
              <w:rPr>
                <w:sz w:val="24"/>
                <w:szCs w:val="24"/>
                <w:lang w:val="ru-RU"/>
              </w:rPr>
            </w:pP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7A9F0BE" w14:textId="567253B5" w:rsidR="00C80ADA" w:rsidRPr="00C80ADA" w:rsidRDefault="00C80ADA" w:rsidP="00C80A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2D858EA1" w14:textId="77777777" w:rsidR="00C80ADA" w:rsidRPr="00C80ADA" w:rsidRDefault="00C8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C80ADA" w:rsidRDefault="00C80ADA">
      <w:pPr>
        <w:jc w:val="center"/>
        <w:rPr>
          <w:sz w:val="24"/>
          <w:szCs w:val="24"/>
          <w:lang w:val="ru-RU"/>
        </w:rPr>
      </w:pPr>
    </w:p>
    <w:p w14:paraId="4916A540" w14:textId="6E9215F3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p w14:paraId="7560FC7E" w14:textId="77777777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ACD9F" w14:textId="24C3594C" w:rsidR="00C80ADA" w:rsidRDefault="00C80ADA" w:rsidP="00C80AD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14:paraId="2C3BB814" w14:textId="192F429B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Новомоношкинского сельсовета Заринского района Алтайского края от </w:t>
      </w:r>
      <w:r w:rsidR="00DD5FB1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12.2022 № </w:t>
      </w:r>
      <w:r w:rsidR="00DD5FB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8 «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75ED009E" w14:textId="10FF5924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25093513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="008406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1 пункта 1 изложить в следующей редакции:</w:t>
      </w:r>
    </w:p>
    <w:bookmarkEnd w:id="1"/>
    <w:p w14:paraId="03D2755C" w14:textId="51E4D848" w:rsidR="000E1079" w:rsidRDefault="00187B96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80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953A5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EF189F">
        <w:rPr>
          <w:rFonts w:ascii="Times New Roman" w:eastAsia="Times New Roman" w:hAnsi="Times New Roman" w:cs="Times New Roman"/>
          <w:sz w:val="24"/>
          <w:szCs w:val="24"/>
          <w:lang w:val="ru-RU"/>
        </w:rPr>
        <w:t> 106,2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3E39A2"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EF189F">
        <w:rPr>
          <w:rFonts w:ascii="Times New Roman" w:eastAsia="Times New Roman" w:hAnsi="Times New Roman" w:cs="Times New Roman"/>
          <w:sz w:val="24"/>
          <w:szCs w:val="24"/>
          <w:lang w:val="ru-RU"/>
        </w:rPr>
        <w:t> 837,7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226C0B5" w14:textId="2F0B7B6B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="008406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ункт </w:t>
      </w:r>
      <w:r w:rsidR="009208F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нкта 1 изложить в следующей редакции:</w:t>
      </w:r>
    </w:p>
    <w:p w14:paraId="3BED010C" w14:textId="70DB87A4" w:rsidR="000E1079" w:rsidRDefault="00187B96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80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EF189F">
        <w:rPr>
          <w:rFonts w:ascii="Times New Roman" w:eastAsia="Times New Roman" w:hAnsi="Times New Roman" w:cs="Times New Roman"/>
          <w:sz w:val="24"/>
          <w:szCs w:val="24"/>
          <w:lang w:val="ru-RU"/>
        </w:rPr>
        <w:t> 597,3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08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6F7B57" w14:textId="668A7A55" w:rsidR="009208F9" w:rsidRDefault="009208F9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</w:t>
      </w:r>
      <w:r w:rsidR="008406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одпункт 4 пункта 1 статьи 1</w:t>
      </w:r>
    </w:p>
    <w:p w14:paraId="360E3C3E" w14:textId="3894F38B" w:rsidR="009208F9" w:rsidRDefault="009208F9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) дефицит бюджета сельского поселения в сумме</w:t>
      </w:r>
      <w:r w:rsidR="0082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EF189F">
        <w:rPr>
          <w:rFonts w:ascii="Times New Roman" w:eastAsia="Times New Roman" w:hAnsi="Times New Roman" w:cs="Times New Roman"/>
          <w:sz w:val="24"/>
          <w:szCs w:val="24"/>
          <w:lang w:val="ru-RU"/>
        </w:rPr>
        <w:t>91,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941F6D" w14:textId="6983ED23" w:rsidR="000E1079" w:rsidRPr="00540333" w:rsidRDefault="008254E5" w:rsidP="008254E5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4.</w:t>
      </w:r>
      <w:r w:rsidR="008406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1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250"/>
      </w:tblGrid>
      <w:tr w:rsidR="000E1079" w14:paraId="0236481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7F2D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AE74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6C87833B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A42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111" w14:textId="7E107ED8" w:rsidR="000E1079" w:rsidRPr="008254E5" w:rsidRDefault="0082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F1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1</w:t>
            </w:r>
          </w:p>
        </w:tc>
      </w:tr>
    </w:tbl>
    <w:p w14:paraId="4C2DE228" w14:textId="052D44E4" w:rsidR="000E1079" w:rsidRPr="00540333" w:rsidRDefault="008254E5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A6B0A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40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2023  г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0"/>
        <w:gridCol w:w="1175"/>
        <w:gridCol w:w="1567"/>
      </w:tblGrid>
      <w:tr w:rsidR="000E1079" w14:paraId="3DC106F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EF3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B3D9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9D0E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2ABA016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11C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20E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5D0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079" w14:paraId="654EC13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A6D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D48D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1A53" w14:textId="25BF85AA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</w:t>
            </w:r>
          </w:p>
        </w:tc>
      </w:tr>
      <w:tr w:rsidR="000E1079" w14:paraId="21F9DEE6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807E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A1A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45C2" w14:textId="1BB4914C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0E1079" w14:paraId="59E22503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D29C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44ED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43D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76D3F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D8F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D67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B545" w14:textId="33775A9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E1079" w14:paraId="4E510D2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D436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EB9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EC3E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0BC44C7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433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996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088F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6A346F6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18AD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605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CBF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03019074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32DC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31DB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5EED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7D086C6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F6A42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680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B83A" w14:textId="472325BC" w:rsidR="000E1079" w:rsidRPr="0073152E" w:rsidRDefault="00EF1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3,6</w:t>
            </w:r>
          </w:p>
        </w:tc>
      </w:tr>
      <w:tr w:rsidR="00EF189F" w14:paraId="00FC127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B4834" w14:textId="5A23BE27" w:rsidR="00EF189F" w:rsidRPr="00EF189F" w:rsidRDefault="00EF189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DE010" w14:textId="17D7D476" w:rsidR="00EF189F" w:rsidRPr="00EF189F" w:rsidRDefault="00EF1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923D" w14:textId="28D4FB65" w:rsidR="00EF189F" w:rsidRDefault="00EF1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0E1079" w14:paraId="75AA0FA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65E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C30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DBC5" w14:textId="2CBD2E54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F1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615CC" w14:paraId="5B9C253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2096F" w14:textId="2EAC7B5C" w:rsidR="004615CC" w:rsidRPr="004615CC" w:rsidRDefault="004615CC" w:rsidP="004615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0A42A" w14:textId="2A0547C6" w:rsidR="004615CC" w:rsidRDefault="004615CC" w:rsidP="00461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CBFA" w14:textId="1B27C612" w:rsidR="004615CC" w:rsidRDefault="00EF189F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4615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615CC" w14:paraId="2B7E2539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2409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2C22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FD66" w14:textId="174B7EFD" w:rsidR="004615CC" w:rsidRPr="0073152E" w:rsidRDefault="00EF189F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4,1</w:t>
            </w:r>
          </w:p>
        </w:tc>
      </w:tr>
      <w:tr w:rsidR="004615CC" w14:paraId="03CDD2A8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B63A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9A396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AD7F" w14:textId="540328F5" w:rsidR="004615CC" w:rsidRPr="0073152E" w:rsidRDefault="00EF189F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1</w:t>
            </w:r>
          </w:p>
        </w:tc>
      </w:tr>
      <w:tr w:rsidR="004615CC" w14:paraId="7F9AB39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31B4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827C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9C72" w14:textId="77777777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4615CC" w14:paraId="7B1EE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1440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DE73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BDB7" w14:textId="2873C2CD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F1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4615CC" w14:paraId="1992496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16DD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1B71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7AF8" w14:textId="282B79CF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F1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9</w:t>
            </w:r>
          </w:p>
        </w:tc>
      </w:tr>
      <w:tr w:rsidR="004615CC" w14:paraId="250F482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77B" w14:textId="77777777" w:rsidR="004615CC" w:rsidRPr="00540333" w:rsidRDefault="004615CC" w:rsidP="004615CC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4BF4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BA6A" w14:textId="165230BB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4,6</w:t>
            </w:r>
          </w:p>
        </w:tc>
      </w:tr>
      <w:tr w:rsidR="004615CC" w14:paraId="33D340B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E8BD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70D4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4A83" w14:textId="74B8B615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615CC" w14:paraId="4498A14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282A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B21D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0117" w14:textId="3004EC9B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615CC" w14:paraId="3DB0618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028C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176B8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6415" w14:textId="77777777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615CC" w14:paraId="37FBE50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5BF4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718A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311" w14:textId="77777777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615CC" w14:paraId="714D44E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7D82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C00" w14:textId="77777777" w:rsidR="004615CC" w:rsidRDefault="004615CC" w:rsidP="004615CC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0BCA" w14:textId="2CA3064E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F1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7,3</w:t>
            </w:r>
          </w:p>
        </w:tc>
      </w:tr>
    </w:tbl>
    <w:p w14:paraId="638C224C" w14:textId="162D65B8" w:rsidR="000E1079" w:rsidRPr="00540333" w:rsidRDefault="000A6B0A" w:rsidP="000A6B0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«</w:t>
      </w:r>
      <w:r w:rsidR="00187B96" w:rsidRPr="000A6B0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735"/>
        <w:gridCol w:w="881"/>
        <w:gridCol w:w="1552"/>
        <w:gridCol w:w="731"/>
        <w:gridCol w:w="1190"/>
      </w:tblGrid>
      <w:tr w:rsidR="000E1079" w:rsidRPr="000A6B0A" w14:paraId="04950B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CA6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9322789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6E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54F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A20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6009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8C5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0A6B0A" w14:paraId="188DB37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F866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1C1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F73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E66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F84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779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079" w:rsidRPr="000A6B0A" w14:paraId="197EB17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2950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9B5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EF6D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B1C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170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7185" w14:textId="2CC15F79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F1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7,3</w:t>
            </w:r>
          </w:p>
        </w:tc>
      </w:tr>
      <w:tr w:rsidR="000E1079" w:rsidRPr="000A6B0A" w14:paraId="7FF97A4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EEC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8D5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84D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F8B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C4393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90FA1" w14:textId="30CD7069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A6B0A"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</w:t>
            </w:r>
          </w:p>
        </w:tc>
      </w:tr>
      <w:tr w:rsidR="000E1079" w:rsidRPr="000A6B0A" w14:paraId="606799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4AD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F6F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113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510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62DD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8769" w14:textId="420B2DC3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A6B0A"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0E1079" w:rsidRPr="000A6B0A" w14:paraId="69D93CA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C1A3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49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2D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687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C37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BB4C" w14:textId="4C7DBDA1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73152E" w:rsidRPr="000A6B0A" w14:paraId="0246F76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ED9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92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078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5E57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1DAA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33BF" w14:textId="3883D3BE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73152E" w:rsidRPr="000A6B0A" w14:paraId="337DA98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520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BD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AB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206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E82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C9EF" w14:textId="1706FDB9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8</w:t>
            </w:r>
          </w:p>
        </w:tc>
      </w:tr>
      <w:tr w:rsidR="000E1079" w:rsidRPr="000A6B0A" w14:paraId="6710800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D290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105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C95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02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68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1363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0E1079" w:rsidRPr="000A6B0A" w14:paraId="35D99D0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55D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4BD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E0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6E9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D00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7439D" w14:textId="57E0F73D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0E1079" w:rsidRPr="000A6B0A" w14:paraId="2FCC3B7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CC5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36E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AA7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3E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88E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955C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0E1079" w:rsidRPr="000A6B0A" w14:paraId="3DCD62E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EFF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99B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10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354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58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2814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:rsidRPr="000A6B0A" w14:paraId="36B8AFC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176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5A77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BDF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A3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F4C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07798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:rsidRPr="000A6B0A" w14:paraId="0852A61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C298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F24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180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CCD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3D3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1A6D" w14:textId="0B006ECC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5E54DCE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4F5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A30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4F5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540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DDE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655C3" w14:textId="36B631DD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671E5B6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533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97B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B06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617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4B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557D" w14:textId="551AD52B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2029B55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3539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90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62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9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DDC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EB96" w14:textId="21B12DB9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0E1079" w:rsidRPr="000A6B0A" w14:paraId="1126AB8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F320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46A8" w14:textId="034AEC73" w:rsidR="000E1079" w:rsidRPr="000A6B0A" w:rsidRDefault="00FB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99B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A121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B550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499D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7EB9401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58CC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47ED" w14:textId="5404660F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23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4BA9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DB8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149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6E67A78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DC6D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2CF3" w14:textId="53E9514D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624C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5FC7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105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F922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453C83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1F3EE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B2E0" w14:textId="2A4BFD90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04C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2CF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3A0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01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3E7118B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C06A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68CB" w14:textId="25CC4B53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F5C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EE4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6C6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0F2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0B72EEF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CFE8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CDAF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9E8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AEF6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C7E4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5C55" w14:textId="650677C6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E1079" w:rsidRPr="000A6B0A" w14:paraId="340BDAC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40A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543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53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758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F9A0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5A370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25970A0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BF8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0B0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046A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4842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EC6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B92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771CC05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6C8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97E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68A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C22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D8EC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AFF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3F25ABF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92E3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DAD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614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13C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50B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C9D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0E1079" w:rsidRPr="000A6B0A" w14:paraId="50B4272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4C4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8F0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5CC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0D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B4A5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094F" w14:textId="631C0130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73152E" w:rsidRPr="000A6B0A" w14:paraId="7619B2D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6B4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EBB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A76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388D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793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74BF4" w14:textId="42FD36C1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73152E" w:rsidRPr="000A6B0A" w14:paraId="54E5BB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F53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21D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CAC3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BC2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92B6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2FEF" w14:textId="67B8C32B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0E1079" w:rsidRPr="000A6B0A" w14:paraId="4D55230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7AB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2A21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A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844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DAE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A9BB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0E1079" w:rsidRPr="000A6B0A" w14:paraId="2999F44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EABCC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978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483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8A4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6C6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DA14" w14:textId="51B3EC9A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6</w:t>
            </w:r>
          </w:p>
        </w:tc>
      </w:tr>
      <w:tr w:rsidR="000E1079" w:rsidRPr="000A6B0A" w14:paraId="1C6039D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23E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B0B6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1FD4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A5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5AB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DE8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:rsidRPr="000A6B0A" w14:paraId="431A125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6079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DA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F4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1DC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E35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5E57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4346839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3CB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85A5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C2F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FFA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56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E6C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01A5DFD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B711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DE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C05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2AA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6EA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238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73C8989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9C626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387B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F3C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701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6B33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19C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3901632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131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E8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583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0E657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FF7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:rsidRPr="000A6B0A" w14:paraId="345579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5B0BA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961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542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5D8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BE5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CF38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0E1079" w:rsidRPr="000A6B0A" w14:paraId="621C44C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01B85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C9DC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9FD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29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01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D6D3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0E1079" w:rsidRPr="000A6B0A" w14:paraId="08C38C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58B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5CE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92C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2D0B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AC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180D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:rsidRPr="000A6B0A" w14:paraId="120209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CD0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74F0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A6B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92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90F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B09C2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:rsidRPr="000A6B0A" w14:paraId="41942D4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7245" w14:textId="62EB7926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AAA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9CC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F6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A9C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5D61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6A4D9D2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9CAD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8AD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BB4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8ACC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0BE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E8E0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15C25EC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FCA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593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105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8658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9AA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6D190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0278DCA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B2A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C4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85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CC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879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A69E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3F06CB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EA07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предупреждению и ликвидации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FF5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28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924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06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A2D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3E95AF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6C46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07AC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29A0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BF3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9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2F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63BD514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4DC3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AE77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825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654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141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5828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:rsidRPr="000A6B0A" w14:paraId="02B229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01A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92D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C9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6EF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9B0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1B5B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2A54D56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E45E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9B4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CF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B92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B4A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866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319D42E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2B2F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2F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6E2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C6F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80AC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CAC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57EB35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A4FA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29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A11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A1A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6A8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C68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14EAD42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8C6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7A2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CE1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A94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60A9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18FF" w14:textId="0F94067F" w:rsidR="000E1079" w:rsidRPr="000A6B0A" w:rsidRDefault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3,6</w:t>
            </w:r>
          </w:p>
        </w:tc>
      </w:tr>
      <w:tr w:rsidR="00AC37DA" w:rsidRPr="000A6B0A" w14:paraId="315C6E9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D2A5" w14:textId="5C005296" w:rsidR="00AC37DA" w:rsidRPr="000A6B0A" w:rsidRDefault="00AC37DA" w:rsidP="00AC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DF33" w14:textId="136D236E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0B0DF" w14:textId="5CF4EBC1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E32E8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3A43B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03CE2" w14:textId="040CC24B" w:rsidR="00AC37D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AC37DA" w:rsidRPr="000A6B0A" w14:paraId="5D04E2D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7AFDF" w14:textId="3B053F2E" w:rsidR="00AC37DA" w:rsidRPr="00AC37DA" w:rsidRDefault="00AC37DA" w:rsidP="00AC3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2E303" w14:textId="5355890C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E49A" w14:textId="13777A30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9AD2" w14:textId="69973B55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950F2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301B2" w14:textId="35ADB730" w:rsidR="00AC37D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AC37DA" w:rsidRPr="000A6B0A" w14:paraId="08DF392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E91AE" w14:textId="69CC190C" w:rsidR="00AC37DA" w:rsidRPr="00AC37DA" w:rsidRDefault="00AC37DA" w:rsidP="00AC3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79C5F" w14:textId="55E9D426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6D262" w14:textId="067C9A23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ECB2" w14:textId="7531EC81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21C24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E62C1" w14:textId="46C9445A" w:rsidR="00AC37D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AC37DA" w:rsidRPr="000A6B0A" w14:paraId="2AAD28B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499D4" w14:textId="174B0F1F" w:rsidR="00AC37DA" w:rsidRPr="000A6B0A" w:rsidRDefault="00AC37DA" w:rsidP="00AC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1BE0" w14:textId="358FCE49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0539D" w14:textId="68E99EEF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495CF" w14:textId="65831D8D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415FE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C8B6A" w14:textId="4822BDEB" w:rsidR="00AC37D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AC37DA" w:rsidRPr="000A6B0A" w14:paraId="3B1C9E7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3A10F" w14:textId="7211852F" w:rsidR="00AC37DA" w:rsidRPr="00AC37DA" w:rsidRDefault="00AC37DA" w:rsidP="00AC3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6831C" w14:textId="252F498C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087AA" w14:textId="222541E0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14AF8" w14:textId="0A5CE2D4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C723" w14:textId="28769830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568A6" w14:textId="4BE9E1CA" w:rsidR="00AC37D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AC37DA" w:rsidRPr="000A6B0A" w14:paraId="09A3652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2DD2" w14:textId="77777777" w:rsidR="00AC37DA" w:rsidRPr="000A6B0A" w:rsidRDefault="00AC37DA" w:rsidP="00AC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8D9B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559E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4DDC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EB5C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AD467" w14:textId="520EAA86" w:rsidR="00AC37DA" w:rsidRPr="00AC37D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AC37DA" w:rsidRPr="000A6B0A" w14:paraId="541C33E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B0DB" w14:textId="77777777" w:rsidR="00AC37DA" w:rsidRPr="000A6B0A" w:rsidRDefault="00AC37DA" w:rsidP="00AC37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AF07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87D7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3D50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09B8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A1A6" w14:textId="1435F34A" w:rsidR="00AC37DA" w:rsidRPr="00AC37D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AC37DA" w:rsidRPr="000A6B0A" w14:paraId="5925F29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DAC" w14:textId="77777777" w:rsidR="00AC37DA" w:rsidRPr="000A6B0A" w:rsidRDefault="00AC37DA" w:rsidP="00AC37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60A1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BE9B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90A09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2F149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344B" w14:textId="41F1F5E2" w:rsidR="00AC37DA" w:rsidRPr="00AC37D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AC37DA" w:rsidRPr="000A6B0A" w14:paraId="54EA8C1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7B48" w14:textId="77777777" w:rsidR="00AC37DA" w:rsidRPr="000A6B0A" w:rsidRDefault="00AC37DA" w:rsidP="00AC37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3180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C1E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150A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E7D1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05D5" w14:textId="4741363D" w:rsidR="00AC37DA" w:rsidRPr="00AC37D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AC37DA" w:rsidRPr="000A6B0A" w14:paraId="3448774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A579" w14:textId="77777777" w:rsidR="00AC37DA" w:rsidRPr="000A6B0A" w:rsidRDefault="00AC37DA" w:rsidP="00AC37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FF9B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9F51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E799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DE7A" w14:textId="77777777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EF0" w14:textId="036A1DC1" w:rsidR="00AC37DA" w:rsidRPr="00AC37D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AC37DA" w:rsidRPr="000A6B0A" w14:paraId="6D7DF11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1A774" w14:textId="4249FA52" w:rsidR="00AC37DA" w:rsidRPr="000A6B0A" w:rsidRDefault="00AC37DA" w:rsidP="00AC3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1DF30" w14:textId="2B14F3AE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C0A4F" w14:textId="5DD53685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43251" w14:textId="77777777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416A" w14:textId="77777777" w:rsidR="00AC37DA" w:rsidRPr="000A6B0A" w:rsidRDefault="00AC37DA" w:rsidP="00AC3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603D" w14:textId="6A1F842B" w:rsidR="00AC37DA" w:rsidRPr="000A6B0A" w:rsidRDefault="00AC37DA" w:rsidP="00A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B66281" w:rsidRPr="000A6B0A" w14:paraId="377319F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CD62" w14:textId="360026E9" w:rsidR="00B66281" w:rsidRDefault="00B66281" w:rsidP="00B6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BF2EE" w14:textId="3EE18479" w:rsidR="00B66281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3757E" w14:textId="6CA3E8E6" w:rsidR="00B66281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F453B" w14:textId="672AC2AD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B5D5" w14:textId="77777777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F9E92" w14:textId="0B8C389D" w:rsidR="00B66281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B66281" w:rsidRPr="000A6B0A" w14:paraId="0D3FFD8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593B" w14:textId="6E7B6241" w:rsidR="00B66281" w:rsidRDefault="00B66281" w:rsidP="00B6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1FE7C" w14:textId="0E7537AD" w:rsidR="00B66281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C8A8E" w14:textId="41E5963A" w:rsidR="00B66281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C2334" w14:textId="1FC1199F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F75E1" w14:textId="4E00A77A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A1979" w14:textId="050F71D2" w:rsidR="00B66281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B66281" w:rsidRPr="000A6B0A" w14:paraId="05704C8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BD796" w14:textId="0A25CE70" w:rsidR="00B66281" w:rsidRDefault="00B66281" w:rsidP="00B6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9E5" w14:textId="676D4D5E" w:rsidR="00B66281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32F51" w14:textId="673DEF34" w:rsidR="00B66281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B0A32" w14:textId="4E0E98D9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2FCDA" w14:textId="77777777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B051F" w14:textId="3510C063" w:rsidR="00B66281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66281" w:rsidRPr="000A6B0A" w14:paraId="5EC494B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AE9AD" w14:textId="210A9972" w:rsidR="00B66281" w:rsidRDefault="00B66281" w:rsidP="00B6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3884F" w14:textId="2EAD715F" w:rsidR="00B66281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1F48" w14:textId="4EE323E0" w:rsidR="00B66281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9EC2B" w14:textId="7AE42475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5ED62" w14:textId="1D57A5C6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0B88C" w14:textId="357DC3F4" w:rsidR="00B66281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66281" w:rsidRPr="000A6B0A" w14:paraId="4D4DA2C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B344" w14:textId="57998420" w:rsidR="00B66281" w:rsidRPr="000A6B0A" w:rsidRDefault="00B66281" w:rsidP="00B6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52E51" w14:textId="376EAA79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EA183" w14:textId="2B8EBE8C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6C806" w14:textId="1E30CB7E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4792D" w14:textId="77777777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9BDF" w14:textId="7C4F4D2C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B66281" w:rsidRPr="000A6B0A" w14:paraId="0E14257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0EF6" w14:textId="50FB50F4" w:rsidR="00B66281" w:rsidRPr="000A6B0A" w:rsidRDefault="00B66281" w:rsidP="00B6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CA292" w14:textId="545D729C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584" w14:textId="2002BFF0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B70B3" w14:textId="248A17EE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F6242" w14:textId="77777777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97902" w14:textId="05096E7E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B66281" w:rsidRPr="000A6B0A" w14:paraId="55BA77D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F2C66" w14:textId="60C4D2B6" w:rsidR="00B66281" w:rsidRPr="000A6B0A" w:rsidRDefault="00B66281" w:rsidP="00B6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7256A" w14:textId="79D4745E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1D9D" w14:textId="66813BB3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3DC2A" w14:textId="06DC1E1E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1FFB8" w14:textId="77777777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DBC3" w14:textId="4D302545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B66281" w:rsidRPr="000A6B0A" w14:paraId="2C4566F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EB7AA" w14:textId="457C2171" w:rsidR="00B66281" w:rsidRPr="000A6B0A" w:rsidRDefault="00B66281" w:rsidP="00B6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8B160" w14:textId="461BBCE6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987B1" w14:textId="312A9D05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766A4" w14:textId="4AD69E02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9D82" w14:textId="2678A0B9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C6EDA" w14:textId="1DC2141F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B66281" w:rsidRPr="000A6B0A" w14:paraId="60D8F4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B8D3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6A0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758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D28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135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5823" w14:textId="3AF9AB20" w:rsidR="00B66281" w:rsidRPr="000A6B0A" w:rsidRDefault="00874DC8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4,1</w:t>
            </w:r>
          </w:p>
        </w:tc>
      </w:tr>
      <w:tr w:rsidR="00B66281" w:rsidRPr="000A6B0A" w14:paraId="5D1E9A9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F09E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CB8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6DE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4CE0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32A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5CFB7" w14:textId="4C5F947C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B66281" w:rsidRPr="000A6B0A" w14:paraId="43F67B8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D571D" w14:textId="485EE00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DF9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2E4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F06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33A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68F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66281" w:rsidRPr="000A6B0A" w14:paraId="1479922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0C43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49D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2C5B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42E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D6C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67CA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66281" w:rsidRPr="000A6B0A" w14:paraId="343A2F0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8AF6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C53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A7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C7A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3B80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567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66281" w:rsidRPr="000A6B0A" w14:paraId="17EB92F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E52F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FF4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AB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989F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7DC0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272B" w14:textId="371F12EE" w:rsidR="00B66281" w:rsidRPr="000A6B0A" w:rsidRDefault="00874DC8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,0</w:t>
            </w:r>
          </w:p>
        </w:tc>
      </w:tr>
      <w:tr w:rsidR="00B66281" w:rsidRPr="000A6B0A" w14:paraId="0613FDD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0AD65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DBF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C8F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2F40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98B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B477" w14:textId="58F63323" w:rsidR="00B66281" w:rsidRPr="000A6B0A" w:rsidRDefault="00874DC8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,0</w:t>
            </w:r>
          </w:p>
        </w:tc>
      </w:tr>
      <w:tr w:rsidR="00B66281" w:rsidRPr="000A6B0A" w14:paraId="7C27028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EFCF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C0F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1019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08F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DE2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1195E" w14:textId="0C0105F0" w:rsidR="00B66281" w:rsidRPr="000A6B0A" w:rsidRDefault="00874DC8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,0</w:t>
            </w:r>
          </w:p>
        </w:tc>
      </w:tr>
      <w:tr w:rsidR="00B66281" w:rsidRPr="000A6B0A" w14:paraId="392F78F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53D9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9A3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985C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B2D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F796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776D" w14:textId="0116ACC2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7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B66281" w:rsidRPr="000A6B0A" w14:paraId="19BE0EB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C345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0D9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6973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3599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DC9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1B2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B66281" w:rsidRPr="000A6B0A" w14:paraId="3915B62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A6D8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80B0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01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4E1A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613EF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58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66281" w:rsidRPr="000A6B0A" w14:paraId="798050C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A0A74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C98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FB2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39C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22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D9F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66281" w:rsidRPr="000A6B0A" w14:paraId="475E0D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8257B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C04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CFB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5F40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BD8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462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66281" w:rsidRPr="000A6B0A" w14:paraId="4330892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E46F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61DA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8E7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FDE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F62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824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66281" w:rsidRPr="000A6B0A" w14:paraId="5EA92F3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B63B5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E0D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240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CF2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3F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377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66281" w:rsidRPr="000A6B0A" w14:paraId="07EAE51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1A4F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2025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D16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B03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011A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46B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6281" w:rsidRPr="000A6B0A" w14:paraId="7FA1A4F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A540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6D8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AA3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D53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0D1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5BE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6281" w:rsidRPr="000A6B0A" w14:paraId="7406CCC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241F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ABA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F3C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CA4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978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91E28" w14:textId="6D559CEE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7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5</w:t>
            </w:r>
          </w:p>
        </w:tc>
      </w:tr>
      <w:tr w:rsidR="00B66281" w:rsidRPr="000A6B0A" w14:paraId="74BC4FA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FB5A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93A0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122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C4DE3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DC6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1436" w14:textId="7772D25A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7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9</w:t>
            </w:r>
          </w:p>
        </w:tc>
      </w:tr>
      <w:tr w:rsidR="00B66281" w:rsidRPr="000A6B0A" w14:paraId="62E9F08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ADFC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48C6A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9FB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135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690A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E7136" w14:textId="3B5D2FA0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B66281" w:rsidRPr="000A6B0A" w14:paraId="1AC4844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F83B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C813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562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1A49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3D6B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154F0" w14:textId="22784128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B66281" w:rsidRPr="000A6B0A" w14:paraId="16D60FA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8DC4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3B1F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E078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124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D91A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754E" w14:textId="7A687358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B66281" w:rsidRPr="000A6B0A" w14:paraId="2A1E827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0743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5DA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67A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039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080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CB8E8" w14:textId="141DF2AE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B66281" w:rsidRPr="000A6B0A" w14:paraId="29BF920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09F98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6E2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73CF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C6A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070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3B29" w14:textId="74E81E92" w:rsidR="00B66281" w:rsidRPr="000A6B0A" w:rsidRDefault="00874DC8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,3</w:t>
            </w:r>
          </w:p>
        </w:tc>
      </w:tr>
      <w:tr w:rsidR="00B66281" w:rsidRPr="000A6B0A" w14:paraId="3B8530F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0D873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946F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4C4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080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D20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772A" w14:textId="720E75C9" w:rsidR="00B66281" w:rsidRPr="000A6B0A" w:rsidRDefault="00874DC8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,3</w:t>
            </w:r>
          </w:p>
        </w:tc>
      </w:tr>
      <w:tr w:rsidR="00B66281" w:rsidRPr="000A6B0A" w14:paraId="6111C7F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6219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484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948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0A70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E42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45947" w14:textId="5BF5231B" w:rsidR="00B66281" w:rsidRPr="000A6B0A" w:rsidRDefault="00874DC8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,3</w:t>
            </w:r>
          </w:p>
        </w:tc>
      </w:tr>
      <w:tr w:rsidR="00B66281" w:rsidRPr="000A6B0A" w14:paraId="6538B60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34E4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CB98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6BFA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1390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488F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A092" w14:textId="529E80D0" w:rsidR="00B66281" w:rsidRPr="000A6B0A" w:rsidRDefault="00874DC8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,3</w:t>
            </w:r>
          </w:p>
        </w:tc>
      </w:tr>
      <w:tr w:rsidR="00B66281" w:rsidRPr="000A6B0A" w14:paraId="6A853AB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B7B0A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025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263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9DD8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3D5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3A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66281" w:rsidRPr="000A6B0A" w14:paraId="3245CB0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9F66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D2A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951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D0C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31CF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EBD4" w14:textId="23B4DD2E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,6</w:t>
            </w:r>
          </w:p>
        </w:tc>
      </w:tr>
      <w:tr w:rsidR="00B66281" w:rsidRPr="000A6B0A" w14:paraId="34A2255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A3EA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267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1B9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357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EE64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2528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6281" w:rsidRPr="000A6B0A" w14:paraId="1DF09B3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F164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560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30E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C5C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EFF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583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6281" w:rsidRPr="000A6B0A" w14:paraId="4C67ACA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4C6A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65F6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653D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817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F06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530A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6281" w:rsidRPr="000A6B0A" w14:paraId="25C8571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6767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AC3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877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18C6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CB3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021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6281" w:rsidRPr="000A6B0A" w14:paraId="4AC0FCD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8EEC0" w14:textId="7D3C60C7" w:rsidR="00B66281" w:rsidRPr="000A6B0A" w:rsidRDefault="00B66281" w:rsidP="00B6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F73F" w14:textId="1059AFCD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8E7E8" w14:textId="5BBA088A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75B7" w14:textId="0AE67166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BD6D" w14:textId="77777777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CF788" w14:textId="0C2DA239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B66281" w:rsidRPr="000A6B0A" w14:paraId="38D9B03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42CF" w14:textId="459912AC" w:rsidR="00B66281" w:rsidRPr="000A6B0A" w:rsidRDefault="00B66281" w:rsidP="00B6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0C841" w14:textId="1C6E284E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F4346" w14:textId="490CE751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B037" w14:textId="0F12E3FF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1B60" w14:textId="62C171BF" w:rsidR="00B66281" w:rsidRPr="000A6B0A" w:rsidRDefault="00B66281" w:rsidP="00B66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C1334" w14:textId="2F6053CB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B66281" w:rsidRPr="000A6B0A" w14:paraId="7269623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2F22B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0E0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C59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1208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AC4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EA18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66281" w:rsidRPr="000A6B0A" w14:paraId="6874A2F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234E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4D0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589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4CE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983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38BB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66281" w:rsidRPr="000A6B0A" w14:paraId="3F73BDA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6DEA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18CD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DDF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EA23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6EF2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362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66281" w:rsidRPr="000A6B0A" w14:paraId="1D0AF54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4B1F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EC3B8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36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072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A130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7A7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66281" w:rsidRPr="000A6B0A" w14:paraId="2A320A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DBBD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B7AF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55C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2BF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EAE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BA1E" w14:textId="387F5FFE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66281" w:rsidRPr="000A6B0A" w14:paraId="6A911BC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8B046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F4A9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6E0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A63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50D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4544" w14:textId="1543B823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66281" w:rsidRPr="000A6B0A" w14:paraId="49065B9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14C7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09AF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DE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3E4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5168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4E948" w14:textId="61FBDCC5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66281" w:rsidRPr="000A6B0A" w14:paraId="50BF206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1050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94D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FCC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398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753F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AC25D" w14:textId="16516B6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66281" w:rsidRPr="000A6B0A" w14:paraId="20B79FA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B1F94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75CE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4E6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7CE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3A1A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DA47" w14:textId="4C920F3B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66281" w:rsidRPr="000A6B0A" w14:paraId="0729B31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6712" w14:textId="6F7C0802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F25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7E9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AE5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DAE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EE2C" w14:textId="1A5F28D9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66281" w:rsidRPr="000A6B0A" w14:paraId="284EC4D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B65E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258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0BFA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3330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893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4AF1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66281" w:rsidRPr="000A6B0A" w14:paraId="0722F29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A673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8004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E53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CEE3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2E50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ADF2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66281" w:rsidRPr="000A6B0A" w14:paraId="6C5BD8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2307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9D89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44A03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84C9A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8CA3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F0C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66281" w:rsidRPr="000A6B0A" w14:paraId="1DE233D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DC3C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3A2F7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FCE4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26A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8D1E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BA2D3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66281" w:rsidRPr="000A6B0A" w14:paraId="25EA8E3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D258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2A86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252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43A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F6EC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776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66281" w:rsidRPr="000A6B0A" w14:paraId="71FC1D5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DD25B" w14:textId="77777777" w:rsidR="00B66281" w:rsidRPr="000A6B0A" w:rsidRDefault="00B66281" w:rsidP="00B66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BDC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B8701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0ECD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955B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9775" w14:textId="77777777" w:rsidR="00B66281" w:rsidRPr="000A6B0A" w:rsidRDefault="00B66281" w:rsidP="00B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</w:tbl>
    <w:bookmarkEnd w:id="2"/>
    <w:p w14:paraId="6512E1EF" w14:textId="5442B4A0" w:rsidR="000E1079" w:rsidRDefault="00693E97" w:rsidP="00693E9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7 «</w:t>
      </w:r>
      <w:r w:rsidR="00187B96" w:rsidRPr="00693E97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709"/>
        <w:gridCol w:w="1418"/>
        <w:gridCol w:w="709"/>
        <w:gridCol w:w="1132"/>
      </w:tblGrid>
      <w:tr w:rsidR="00874DC8" w:rsidRPr="000A6B0A" w14:paraId="2A093E98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2D65" w14:textId="77777777" w:rsidR="00874DC8" w:rsidRPr="000A6B0A" w:rsidRDefault="00874DC8" w:rsidP="008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1A12D" w14:textId="77777777" w:rsidR="00874DC8" w:rsidRPr="000A6B0A" w:rsidRDefault="00874DC8" w:rsidP="008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14091" w14:textId="77777777" w:rsidR="00874DC8" w:rsidRPr="000A6B0A" w:rsidRDefault="00874DC8" w:rsidP="008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6F961" w14:textId="77777777" w:rsidR="00874DC8" w:rsidRPr="000A6B0A" w:rsidRDefault="00874DC8" w:rsidP="008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9DE12" w14:textId="77777777" w:rsidR="00874DC8" w:rsidRPr="000A6B0A" w:rsidRDefault="00874DC8" w:rsidP="008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74DC8" w:rsidRPr="000A6B0A" w14:paraId="2B2AD121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30FD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1108D" w14:textId="7439A4EB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49808" w14:textId="6278D0E4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96E90" w14:textId="4FF2AF0B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33E7" w14:textId="16741FA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DC8" w:rsidRPr="000A6B0A" w14:paraId="1AE5763D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4485F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04AB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F991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0C0D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244C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0,4</w:t>
            </w:r>
          </w:p>
        </w:tc>
      </w:tr>
      <w:tr w:rsidR="00874DC8" w:rsidRPr="000A6B0A" w14:paraId="597BD282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5C3DF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9181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DA64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205E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8792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1,8</w:t>
            </w:r>
          </w:p>
        </w:tc>
      </w:tr>
      <w:tr w:rsidR="00874DC8" w:rsidRPr="000A6B0A" w14:paraId="78AF8BE3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7B82A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38FA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B72B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D411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691A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874DC8" w:rsidRPr="000A6B0A" w14:paraId="73CEF7DA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66ED7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80F6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3C2F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2F1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9FF9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874DC8" w:rsidRPr="000A6B0A" w14:paraId="5591AFBF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768A5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A898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BBB9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77F3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957F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8</w:t>
            </w:r>
          </w:p>
        </w:tc>
      </w:tr>
      <w:tr w:rsidR="00874DC8" w:rsidRPr="000A6B0A" w14:paraId="5397B53C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119F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8C08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F576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9127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719D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874DC8" w:rsidRPr="000A6B0A" w14:paraId="3F2F9E03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08DFE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AFF6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411F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30A8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79AE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874DC8" w:rsidRPr="000A6B0A" w14:paraId="104AA5F8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DB51B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BBE9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AC02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98AB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AF7A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74DC8" w:rsidRPr="000A6B0A" w14:paraId="40788010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DE3B4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C2CA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AADA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3EFF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91DC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874DC8" w:rsidRPr="000A6B0A" w14:paraId="746D824C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5A9B2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8200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1A67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B77E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4730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874DC8" w:rsidRPr="000A6B0A" w14:paraId="52A18091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C84A3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E9C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66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179B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7D55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874DC8" w:rsidRPr="000A6B0A" w14:paraId="1C8BD355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E1976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B694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36F9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BB0D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B230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874DC8" w:rsidRPr="000A6B0A" w14:paraId="460BAD14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72D29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3708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FF36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CD5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B760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874DC8" w:rsidRPr="000A6B0A" w14:paraId="70C2C48F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BBD7E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5327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D6D0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C53B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3CFA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874DC8" w:rsidRPr="000A6B0A" w14:paraId="399928A4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BA24C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65C3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CC88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5CA5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1647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3143849A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8E083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4D56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B361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8001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8D22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5DFD5EB2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2DECB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FAD1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F246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DC0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A23D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52054273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6B50B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762B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193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EF31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02FC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778618F7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32439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935D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4217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3FB2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751B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1D0F8906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8ACDF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D2A5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D5A2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8D6F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B030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874DC8" w:rsidRPr="000A6B0A" w14:paraId="3AE31888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86A31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C99F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A942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39CA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C7FE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74DC8" w:rsidRPr="000A6B0A" w14:paraId="45F1C10B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0F6EB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450F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38DC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2773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438B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74DC8" w:rsidRPr="000A6B0A" w14:paraId="4B8FCE12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78BAD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5F5F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8BD5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4CBE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F8C8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74DC8" w:rsidRPr="000A6B0A" w14:paraId="58C772B0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16200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B569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55E7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6720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F66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74DC8" w:rsidRPr="000A6B0A" w14:paraId="3218320C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7A187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6A66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A806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CD81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AE10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874DC8" w:rsidRPr="000A6B0A" w14:paraId="68E1F008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4C209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27E9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EEE4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7CC9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0C2E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874DC8" w:rsidRPr="000A6B0A" w14:paraId="323B74E5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26282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0BAB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8898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0C19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02EA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874DC8" w:rsidRPr="000A6B0A" w14:paraId="590237F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04B23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5FFD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4BC3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4D0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9684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874DC8" w:rsidRPr="000A6B0A" w14:paraId="2EBE5B95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B0110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422D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A38C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1D31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BB8D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6</w:t>
            </w:r>
          </w:p>
        </w:tc>
      </w:tr>
      <w:tr w:rsidR="00874DC8" w:rsidRPr="000A6B0A" w14:paraId="378862AB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C3061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605F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F8A6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C872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A9E5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74DC8" w:rsidRPr="000A6B0A" w14:paraId="2C44E69A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DFA6A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DCA4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6FA4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BB3B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9F8A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74DC8" w:rsidRPr="000A6B0A" w14:paraId="705DA3C5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F63CE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2C5A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66DA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91DC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8E03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74DC8" w:rsidRPr="000A6B0A" w14:paraId="6AA69D23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0B2F4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904D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CC8E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3794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0068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74DC8" w:rsidRPr="000A6B0A" w14:paraId="46DA3E0A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747D8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3197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5EAF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4BB2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DDAA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74DC8" w:rsidRPr="000A6B0A" w14:paraId="631D5B63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AEBC3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D2DF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8823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8680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90A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74DC8" w:rsidRPr="000A6B0A" w14:paraId="233B3570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7DF8B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C34E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6AE2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4E4E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1E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874DC8" w:rsidRPr="000A6B0A" w14:paraId="1AEAA3D2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BE5D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2B31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DC0A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519E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F1B6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874DC8" w:rsidRPr="000A6B0A" w14:paraId="298DD652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B769F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F69C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A4F2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BBD8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196A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874DC8" w:rsidRPr="000A6B0A" w14:paraId="4C9C241D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3C41B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4985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5FBD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BD2C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119E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874DC8" w:rsidRPr="000A6B0A" w14:paraId="4C1979E1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23AEA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D64F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7AC7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FABB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A7F1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874DC8" w:rsidRPr="000A6B0A" w14:paraId="6006F46B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58A54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3299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026A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6C9F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F4D5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874DC8" w:rsidRPr="000A6B0A" w14:paraId="271F9827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A9B5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2DAB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5BD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9649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560C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874DC8" w:rsidRPr="000A6B0A" w14:paraId="423B8A63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CD76E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32D9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7C25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7FD1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63C7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74DC8" w:rsidRPr="000A6B0A" w14:paraId="73A44DD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8BEED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8212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D5D2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B04D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5B95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74DC8" w:rsidRPr="000A6B0A" w14:paraId="212900A5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C22E1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F064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06D3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AC36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719E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74DC8" w:rsidRPr="000A6B0A" w14:paraId="798DDB01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A71FD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B03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D130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101A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8A63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74DC8" w:rsidRPr="000A6B0A" w14:paraId="2B24AF54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7B0B2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2059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C862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4923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B0DF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30C57C1F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6EC21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1243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7458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2DC9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5DF5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5765C0DF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78C9A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93C1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3872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5284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80E3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4C0E6ECF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51EFF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EA9F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ADA7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D005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3116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371B6906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DE5D2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BDB3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6624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5946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7C3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3,6</w:t>
            </w:r>
          </w:p>
        </w:tc>
      </w:tr>
      <w:tr w:rsidR="00874DC8" w:rsidRPr="000A6B0A" w14:paraId="1B41EAF2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8E385" w14:textId="77777777" w:rsidR="00874DC8" w:rsidRPr="000A6B0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FC8FE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E58A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B776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08382" w14:textId="77777777" w:rsidR="00874DC8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74DC8" w:rsidRPr="000A6B0A" w14:paraId="49C6A7F4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EFBCA" w14:textId="77777777" w:rsidR="00874DC8" w:rsidRPr="00AC37D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E6CE5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4410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0112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EA396" w14:textId="77777777" w:rsidR="00874DC8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74DC8" w:rsidRPr="000A6B0A" w14:paraId="338DDB70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61C25" w14:textId="77777777" w:rsidR="00874DC8" w:rsidRPr="00AC37D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709B8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A10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B4BF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DE6D8" w14:textId="77777777" w:rsidR="00874DC8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74DC8" w:rsidRPr="000A6B0A" w14:paraId="50EF1F4D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831F9" w14:textId="77777777" w:rsidR="00874DC8" w:rsidRPr="000A6B0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39637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8C8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9FAF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EEE77" w14:textId="77777777" w:rsidR="00874DC8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74DC8" w:rsidRPr="000A6B0A" w14:paraId="19E3B1D4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09F2C" w14:textId="77777777" w:rsidR="00874DC8" w:rsidRPr="00AC37D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0E557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B147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C2B1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DC461" w14:textId="77777777" w:rsidR="00874DC8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74DC8" w:rsidRPr="000A6B0A" w14:paraId="2016E399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9DDC4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EA76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808C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4D01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10057" w14:textId="77777777" w:rsidR="00874DC8" w:rsidRPr="00AC37D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74DC8" w:rsidRPr="000A6B0A" w14:paraId="1D205DA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61DD4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F5D3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88B8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CC35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F5EB0" w14:textId="77777777" w:rsidR="00874DC8" w:rsidRPr="00AC37D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74DC8" w:rsidRPr="000A6B0A" w14:paraId="4E905F40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6AA95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ECCE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6E2B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3DCB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85E8F" w14:textId="77777777" w:rsidR="00874DC8" w:rsidRPr="00AC37D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74DC8" w:rsidRPr="000A6B0A" w14:paraId="41621A4D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30926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E693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012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4FCE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716CA" w14:textId="77777777" w:rsidR="00874DC8" w:rsidRPr="00AC37D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74DC8" w:rsidRPr="000A6B0A" w14:paraId="595F80D1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7CA6C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71DF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5099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D813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28D32" w14:textId="77777777" w:rsidR="00874DC8" w:rsidRPr="00AC37D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74DC8" w:rsidRPr="000A6B0A" w14:paraId="00CC7A1B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DC0F8" w14:textId="77777777" w:rsidR="00874DC8" w:rsidRPr="000A6B0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32CD3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B5FD0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77B25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DFF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874DC8" w:rsidRPr="000A6B0A" w14:paraId="5870DDB2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00BA" w14:textId="77777777" w:rsidR="00874DC8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FA5D2" w14:textId="77777777" w:rsidR="00874DC8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296D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72704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0BE49" w14:textId="77777777" w:rsidR="00874DC8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74DC8" w:rsidRPr="000A6B0A" w14:paraId="10510CD7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5D412" w14:textId="77777777" w:rsidR="00874DC8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CF191" w14:textId="77777777" w:rsidR="00874DC8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C0D6F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C3949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E76D2" w14:textId="77777777" w:rsidR="00874DC8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74DC8" w:rsidRPr="000A6B0A" w14:paraId="7E1C287A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65093" w14:textId="77777777" w:rsidR="00874DC8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864BE" w14:textId="77777777" w:rsidR="00874DC8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DA1D8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6A69E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302B9" w14:textId="77777777" w:rsidR="00874DC8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74DC8" w:rsidRPr="000A6B0A" w14:paraId="5AF416BA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9D625" w14:textId="77777777" w:rsidR="00874DC8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CF9A1" w14:textId="77777777" w:rsidR="00874DC8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15134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52F2D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FB1C9" w14:textId="77777777" w:rsidR="00874DC8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74DC8" w:rsidRPr="000A6B0A" w14:paraId="3AB719DC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8CBF1" w14:textId="77777777" w:rsidR="00874DC8" w:rsidRPr="000A6B0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15087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1B37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F474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2006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74DC8" w:rsidRPr="000A6B0A" w14:paraId="68FDD78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7D29C" w14:textId="77777777" w:rsidR="00874DC8" w:rsidRPr="000A6B0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66E64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5CEDD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DDAA2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97DD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74DC8" w:rsidRPr="000A6B0A" w14:paraId="58FBAD95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347BD" w14:textId="77777777" w:rsidR="00874DC8" w:rsidRPr="000A6B0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6ED06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FC037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DF14C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EB8F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74DC8" w:rsidRPr="000A6B0A" w14:paraId="3ACFAF43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F07A4" w14:textId="77777777" w:rsidR="00874DC8" w:rsidRPr="000A6B0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7D69D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0F06C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4193A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8B68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74DC8" w:rsidRPr="000A6B0A" w14:paraId="78A974BA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3832B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E448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6A00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5982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B4D8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4,1</w:t>
            </w:r>
          </w:p>
        </w:tc>
      </w:tr>
      <w:tr w:rsidR="00874DC8" w:rsidRPr="000A6B0A" w14:paraId="23688658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FF11E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3724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4CFE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F29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04A2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874DC8" w:rsidRPr="000A6B0A" w14:paraId="7527900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693D7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9260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4E90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DAA5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D50F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74DC8" w:rsidRPr="000A6B0A" w14:paraId="17E83E2A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E6D1D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3B22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5E82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8925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2C97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74DC8" w:rsidRPr="000A6B0A" w14:paraId="1D5D6A2A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599DD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D35A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00C7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A8E3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F9AA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74DC8" w:rsidRPr="000A6B0A" w14:paraId="6E72BC6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E9125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3028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3BA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F49F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66F9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,0</w:t>
            </w:r>
          </w:p>
        </w:tc>
      </w:tr>
      <w:tr w:rsidR="00874DC8" w:rsidRPr="000A6B0A" w14:paraId="3370BFCA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3AEFD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19C7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C1A3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55A3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29AF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,0</w:t>
            </w:r>
          </w:p>
        </w:tc>
      </w:tr>
      <w:tr w:rsidR="00874DC8" w:rsidRPr="000A6B0A" w14:paraId="02EAD670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A8719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0C38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9ABE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4543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FD4F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,0</w:t>
            </w:r>
          </w:p>
        </w:tc>
      </w:tr>
      <w:tr w:rsidR="00874DC8" w:rsidRPr="000A6B0A" w14:paraId="2AB8894F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14914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EA11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6A31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BA6B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7698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,2</w:t>
            </w:r>
          </w:p>
        </w:tc>
      </w:tr>
      <w:tr w:rsidR="00874DC8" w:rsidRPr="000A6B0A" w14:paraId="1FE94D76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85BC4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6DD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D918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5636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4360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874DC8" w:rsidRPr="000A6B0A" w14:paraId="7F1026C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D7411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DBCE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273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1E94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0649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74DC8" w:rsidRPr="000A6B0A" w14:paraId="03CBBA67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DBC53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70D4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5C00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5896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5877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74DC8" w:rsidRPr="000A6B0A" w14:paraId="3476D0D2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BBCA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2B39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17EB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7869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3A46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74DC8" w:rsidRPr="000A6B0A" w14:paraId="5CCD90A9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5D41E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51C3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8D85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FE0A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9AA0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74DC8" w:rsidRPr="000A6B0A" w14:paraId="7387F8C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785D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A4A1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9309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A01B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FF8C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74DC8" w:rsidRPr="000A6B0A" w14:paraId="13552BCF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0E31C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7BEA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F2B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F8BF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A337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57C67433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E53EE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46E2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36FD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66DA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8DA9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2D491D90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49BD8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B724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B75B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0C81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94B4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0,5</w:t>
            </w:r>
          </w:p>
        </w:tc>
      </w:tr>
      <w:tr w:rsidR="00874DC8" w:rsidRPr="000A6B0A" w14:paraId="1A3398F3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FD714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5C4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2709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5B49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E8C2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9</w:t>
            </w:r>
          </w:p>
        </w:tc>
      </w:tr>
      <w:tr w:rsidR="00874DC8" w:rsidRPr="000A6B0A" w14:paraId="0AEE1059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F6184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C4F3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8E03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E0D3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D1CF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74DC8" w:rsidRPr="000A6B0A" w14:paraId="5813EDB4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5D22A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328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93FF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79A0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DF52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74DC8" w:rsidRPr="000A6B0A" w14:paraId="24E37F9B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3063C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E1E4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BA71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6D4E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2AC2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74DC8" w:rsidRPr="000A6B0A" w14:paraId="1FC07B09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32790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5DE7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D53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881D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9F88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74DC8" w:rsidRPr="000A6B0A" w14:paraId="366B20B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CC4E3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F6F8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5571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A11A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3EB6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,3</w:t>
            </w:r>
          </w:p>
        </w:tc>
      </w:tr>
      <w:tr w:rsidR="00874DC8" w:rsidRPr="000A6B0A" w14:paraId="681844FC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3EDB1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3DAF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303E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A73A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40F3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,3</w:t>
            </w:r>
          </w:p>
        </w:tc>
      </w:tr>
      <w:tr w:rsidR="00874DC8" w:rsidRPr="000A6B0A" w14:paraId="3CB8D24D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B647F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E04B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80E3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71C9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1A6C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,3</w:t>
            </w:r>
          </w:p>
        </w:tc>
      </w:tr>
      <w:tr w:rsidR="00874DC8" w:rsidRPr="000A6B0A" w14:paraId="05E2D339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8A6EC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9873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64E0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B7F9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9934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,3</w:t>
            </w:r>
          </w:p>
        </w:tc>
      </w:tr>
      <w:tr w:rsidR="00874DC8" w:rsidRPr="000A6B0A" w14:paraId="01C0184C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DE46E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20EE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14B7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9E96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B087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874DC8" w:rsidRPr="000A6B0A" w14:paraId="2FA27C46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0BA08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A3ED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AE65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3CF6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891E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,6</w:t>
            </w:r>
          </w:p>
        </w:tc>
      </w:tr>
      <w:tr w:rsidR="00874DC8" w:rsidRPr="000A6B0A" w14:paraId="361A0581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66119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3703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4FE1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3B75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CF39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723D4E6A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2064C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E9B9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36BF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1852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CDE6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5D09CB09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6247B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EA32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65A4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2FFD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E644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7911AC46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F10E7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F51E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997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B003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4139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74DC8" w:rsidRPr="000A6B0A" w14:paraId="17115AC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B00D3" w14:textId="77777777" w:rsidR="00874DC8" w:rsidRPr="000A6B0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7BC72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5291E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75D95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DF65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874DC8" w:rsidRPr="000A6B0A" w14:paraId="6A1AB428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53E9F" w14:textId="77777777" w:rsidR="00874DC8" w:rsidRPr="000A6B0A" w:rsidRDefault="00874DC8" w:rsidP="008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ED000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E41C1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D6AF8" w14:textId="77777777" w:rsidR="00874DC8" w:rsidRPr="000A6B0A" w:rsidRDefault="00874DC8" w:rsidP="0087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D607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874DC8" w:rsidRPr="000A6B0A" w14:paraId="4E93D4D1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E5732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D2B5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3CA0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AFF5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32D7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74DC8" w:rsidRPr="000A6B0A" w14:paraId="57B05D8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844AC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F294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EB300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5E1A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F085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74DC8" w:rsidRPr="000A6B0A" w14:paraId="0E23DC38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1E9E7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E303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CC67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668D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1075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74DC8" w:rsidRPr="000A6B0A" w14:paraId="150DB078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3FFA1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B9C1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FA3E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F995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9FF2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74DC8" w:rsidRPr="000A6B0A" w14:paraId="70E1696F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79B66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4775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40D0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4315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4A24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74DC8" w:rsidRPr="000A6B0A" w14:paraId="654A440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6AEA7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06D0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3FFCE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9869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DE36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74DC8" w:rsidRPr="000A6B0A" w14:paraId="5F067C8F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1B229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2A18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CA4A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5228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ABE6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74DC8" w:rsidRPr="000A6B0A" w14:paraId="19CF980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5451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25DB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1DFF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9E03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AB35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74DC8" w:rsidRPr="000A6B0A" w14:paraId="2A22AD97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91D70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8C5A2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2D5B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E46C4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DB34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74DC8" w:rsidRPr="000A6B0A" w14:paraId="046C7BC0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A3FC4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EA6B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E983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258BD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30D9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74DC8" w:rsidRPr="000A6B0A" w14:paraId="7BAF583F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422D5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C3A7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BC3C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21C8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E521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74DC8" w:rsidRPr="000A6B0A" w14:paraId="597DA19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975AE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F686F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64D0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50D2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5AF29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74DC8" w:rsidRPr="000A6B0A" w14:paraId="0F48F98E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E0FA0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8C92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9979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A2F9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0675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74DC8" w:rsidRPr="000A6B0A" w14:paraId="00CB58C2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A6F9C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BDE17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40AB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B2F8C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BE27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74DC8" w:rsidRPr="000A6B0A" w14:paraId="76389C58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8AB13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AA481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5DA6B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90C18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1CAAA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74DC8" w:rsidRPr="000A6B0A" w14:paraId="5985D826" w14:textId="77777777" w:rsidTr="00874DC8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CBD5" w14:textId="77777777" w:rsidR="00874DC8" w:rsidRPr="000A6B0A" w:rsidRDefault="00874DC8" w:rsidP="00874D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09B33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EE60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B1645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247B6" w14:textId="77777777" w:rsidR="00874DC8" w:rsidRPr="000A6B0A" w:rsidRDefault="00874DC8" w:rsidP="0087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</w:tbl>
    <w:p w14:paraId="7A7F3C09" w14:textId="77777777" w:rsidR="000E1079" w:rsidRDefault="000E1079" w:rsidP="00BE563B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0FB773" w14:textId="77777777" w:rsidR="00874DC8" w:rsidRDefault="00874DC8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E348740" w14:textId="79B13661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</w:t>
      </w:r>
      <w:r w:rsidR="00DC1A4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840605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DC1A40">
        <w:rPr>
          <w:rFonts w:ascii="Times New Roman" w:hAnsi="Times New Roman" w:cs="Times New Roman"/>
          <w:sz w:val="24"/>
          <w:szCs w:val="24"/>
          <w:lang w:val="ru-RU"/>
        </w:rPr>
        <w:t xml:space="preserve"> Л.П.</w:t>
      </w:r>
      <w:r w:rsidR="00840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1A40">
        <w:rPr>
          <w:rFonts w:ascii="Times New Roman" w:hAnsi="Times New Roman" w:cs="Times New Roman"/>
          <w:sz w:val="24"/>
          <w:szCs w:val="24"/>
          <w:lang w:val="ru-RU"/>
        </w:rPr>
        <w:t>Кожевникова</w:t>
      </w:r>
    </w:p>
    <w:p w14:paraId="1BFAF1A8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8F0118D" w14:textId="212BBEFA" w:rsidR="00DC1A40" w:rsidRPr="00BE563B" w:rsidRDefault="00DC1A40" w:rsidP="00BE563B">
      <w:pPr>
        <w:tabs>
          <w:tab w:val="left" w:pos="581"/>
        </w:tabs>
        <w:rPr>
          <w:lang w:val="ru-RU"/>
        </w:rPr>
        <w:sectPr w:rsidR="00DC1A40" w:rsidRPr="00BE563B" w:rsidSect="00953A5D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25F6F4A" w14:textId="776ECFD3" w:rsidR="00840605" w:rsidRDefault="00840605" w:rsidP="00840605">
      <w:pPr>
        <w:tabs>
          <w:tab w:val="left" w:pos="2880"/>
        </w:tabs>
        <w:rPr>
          <w:lang w:val="ru-RU"/>
        </w:rPr>
      </w:pPr>
    </w:p>
    <w:p w14:paraId="50A7210C" w14:textId="36AB9E7B" w:rsidR="000E1079" w:rsidRPr="00840605" w:rsidRDefault="00840605" w:rsidP="00840605">
      <w:pPr>
        <w:tabs>
          <w:tab w:val="left" w:pos="2880"/>
        </w:tabs>
        <w:rPr>
          <w:lang w:val="ru-RU"/>
        </w:rPr>
        <w:sectPr w:rsidR="000E1079" w:rsidRPr="00840605">
          <w:pgSz w:w="11905" w:h="16837"/>
          <w:pgMar w:top="1440" w:right="1440" w:bottom="1440" w:left="1440" w:header="720" w:footer="720" w:gutter="0"/>
          <w:cols w:space="720"/>
        </w:sectPr>
      </w:pPr>
      <w:r>
        <w:rPr>
          <w:lang w:val="ru-RU"/>
        </w:rPr>
        <w:tab/>
      </w:r>
    </w:p>
    <w:p w14:paraId="4B2E3F3F" w14:textId="77777777" w:rsidR="00187B96" w:rsidRPr="00FB13D2" w:rsidRDefault="00187B96">
      <w:pPr>
        <w:rPr>
          <w:lang w:val="ru-RU"/>
        </w:rPr>
      </w:pPr>
    </w:p>
    <w:sectPr w:rsidR="00187B96" w:rsidRPr="00FB13D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13ED2"/>
    <w:rsid w:val="00042D14"/>
    <w:rsid w:val="00061892"/>
    <w:rsid w:val="000A6B0A"/>
    <w:rsid w:val="000E1079"/>
    <w:rsid w:val="00154057"/>
    <w:rsid w:val="00187B96"/>
    <w:rsid w:val="003E39A2"/>
    <w:rsid w:val="004075F9"/>
    <w:rsid w:val="004615CC"/>
    <w:rsid w:val="00540333"/>
    <w:rsid w:val="0066088C"/>
    <w:rsid w:val="00693E97"/>
    <w:rsid w:val="00706269"/>
    <w:rsid w:val="00706841"/>
    <w:rsid w:val="0073152E"/>
    <w:rsid w:val="008254E5"/>
    <w:rsid w:val="00840605"/>
    <w:rsid w:val="0085274C"/>
    <w:rsid w:val="00874DC8"/>
    <w:rsid w:val="008D2EC1"/>
    <w:rsid w:val="008D3C2C"/>
    <w:rsid w:val="008D504F"/>
    <w:rsid w:val="00911E81"/>
    <w:rsid w:val="009208F9"/>
    <w:rsid w:val="00953A5D"/>
    <w:rsid w:val="00A2587B"/>
    <w:rsid w:val="00AC37DA"/>
    <w:rsid w:val="00B66281"/>
    <w:rsid w:val="00B91038"/>
    <w:rsid w:val="00BE563B"/>
    <w:rsid w:val="00C20B80"/>
    <w:rsid w:val="00C80ADA"/>
    <w:rsid w:val="00DC1A40"/>
    <w:rsid w:val="00DD5FB1"/>
    <w:rsid w:val="00EF189F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ADFD-8A7A-4BDF-84A4-7DC63468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6</cp:revision>
  <cp:lastPrinted>2023-06-02T01:33:00Z</cp:lastPrinted>
  <dcterms:created xsi:type="dcterms:W3CDTF">2022-11-13T13:40:00Z</dcterms:created>
  <dcterms:modified xsi:type="dcterms:W3CDTF">2023-06-06T07:50:00Z</dcterms:modified>
  <cp:category/>
</cp:coreProperties>
</file>